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83" w:rsidRDefault="00AA5483" w:rsidP="009D71E1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290" cy="1000760"/>
            <wp:effectExtent l="0" t="0" r="0" b="8890"/>
            <wp:docPr id="2" name="Рисунок 2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1E1">
        <w:rPr>
          <w:rFonts w:ascii="Garamond" w:eastAsia="MS Mincho" w:hAnsi="Garamond"/>
          <w:b/>
          <w:sz w:val="44"/>
          <w:szCs w:val="20"/>
        </w:rPr>
        <w:t xml:space="preserve">                           проект</w:t>
      </w:r>
    </w:p>
    <w:p w:rsidR="00AA5483" w:rsidRDefault="00AA5483" w:rsidP="00AA5483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AA5483" w:rsidRDefault="00AA5483" w:rsidP="00AA5483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РОССИЙСКАЯ ФЕДЕРАЦИЯ</w:t>
      </w:r>
    </w:p>
    <w:p w:rsidR="00AA5483" w:rsidRDefault="00AA5483" w:rsidP="00AA5483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Кемеровская область</w:t>
      </w:r>
    </w:p>
    <w:p w:rsidR="00AA5483" w:rsidRDefault="00AA5483" w:rsidP="00AA5483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AA5483" w:rsidRDefault="00AA5483" w:rsidP="00AA5483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администрация Тяжинского</w:t>
      </w:r>
    </w:p>
    <w:p w:rsidR="00AA5483" w:rsidRDefault="00AA5483" w:rsidP="00AA5483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>
        <w:rPr>
          <w:rFonts w:eastAsia="MS Mincho"/>
          <w:caps/>
          <w:sz w:val="28"/>
          <w:szCs w:val="28"/>
        </w:rPr>
        <w:t>городского поселения</w:t>
      </w:r>
    </w:p>
    <w:p w:rsidR="00AA5483" w:rsidRDefault="00AA5483" w:rsidP="00AA5483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AA5483" w:rsidRDefault="00AA5483" w:rsidP="00AA5483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AA5483" w:rsidRDefault="00AA5483" w:rsidP="00AA54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A5483" w:rsidRDefault="009D71E1" w:rsidP="00EE00AB">
      <w:pPr>
        <w:pStyle w:val="116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           №  </w:t>
      </w:r>
    </w:p>
    <w:p w:rsidR="00EE00AB" w:rsidRPr="00EE00AB" w:rsidRDefault="00EE00AB" w:rsidP="00EE00AB">
      <w:pPr>
        <w:pStyle w:val="116pt"/>
        <w:rPr>
          <w:rFonts w:ascii="Times New Roman" w:hAnsi="Times New Roman"/>
        </w:rPr>
      </w:pPr>
    </w:p>
    <w:p w:rsidR="00AA5483" w:rsidRPr="00EA6E78" w:rsidRDefault="00EA6E78" w:rsidP="00C43E5F">
      <w:pPr>
        <w:jc w:val="center"/>
        <w:rPr>
          <w:b/>
          <w:bCs/>
          <w:noProof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</w:t>
      </w:r>
      <w:r w:rsidRPr="00EA6E78">
        <w:rPr>
          <w:b/>
          <w:sz w:val="28"/>
          <w:szCs w:val="28"/>
        </w:rPr>
        <w:t xml:space="preserve">в </w:t>
      </w:r>
      <w:r w:rsidR="00A8780A">
        <w:rPr>
          <w:b/>
          <w:sz w:val="28"/>
          <w:szCs w:val="28"/>
        </w:rPr>
        <w:t>Административный регламент предоставления муниципальной услуги «Присвоение, аннулирование адресов объектам недвижимости на территории Тяжинского городского поселения</w:t>
      </w:r>
      <w:r w:rsidR="00A8780A" w:rsidRPr="00EA6E78">
        <w:rPr>
          <w:b/>
          <w:bCs/>
          <w:noProof/>
          <w:sz w:val="28"/>
          <w:szCs w:val="28"/>
        </w:rPr>
        <w:t>»</w:t>
      </w:r>
      <w:r w:rsidR="00A8780A">
        <w:rPr>
          <w:b/>
          <w:bCs/>
          <w:noProof/>
          <w:sz w:val="28"/>
          <w:szCs w:val="28"/>
        </w:rPr>
        <w:t xml:space="preserve">, утвержденный </w:t>
      </w:r>
      <w:r w:rsidR="00A8780A">
        <w:rPr>
          <w:b/>
          <w:sz w:val="28"/>
          <w:szCs w:val="28"/>
        </w:rPr>
        <w:t>П</w:t>
      </w:r>
      <w:r w:rsidRPr="00855718">
        <w:rPr>
          <w:b/>
          <w:sz w:val="28"/>
          <w:szCs w:val="28"/>
        </w:rPr>
        <w:t>остановление</w:t>
      </w:r>
      <w:r w:rsidR="00A8780A">
        <w:rPr>
          <w:b/>
          <w:sz w:val="28"/>
          <w:szCs w:val="28"/>
        </w:rPr>
        <w:t>м</w:t>
      </w:r>
      <w:r w:rsidRPr="00855718">
        <w:rPr>
          <w:b/>
          <w:sz w:val="28"/>
          <w:szCs w:val="28"/>
        </w:rPr>
        <w:t xml:space="preserve"> администрации Тяжинского городского поселения от </w:t>
      </w:r>
      <w:r w:rsidR="009D71E1">
        <w:rPr>
          <w:b/>
          <w:sz w:val="28"/>
          <w:szCs w:val="28"/>
        </w:rPr>
        <w:t>30.10.2015</w:t>
      </w:r>
      <w:r w:rsidR="00855718" w:rsidRPr="00855718">
        <w:rPr>
          <w:b/>
          <w:sz w:val="28"/>
          <w:szCs w:val="28"/>
        </w:rPr>
        <w:t xml:space="preserve">г. № </w:t>
      </w:r>
      <w:r w:rsidR="009D71E1">
        <w:rPr>
          <w:b/>
          <w:sz w:val="28"/>
          <w:szCs w:val="28"/>
        </w:rPr>
        <w:t>27</w:t>
      </w:r>
      <w:r w:rsidRPr="00855718">
        <w:rPr>
          <w:b/>
          <w:sz w:val="28"/>
          <w:szCs w:val="28"/>
        </w:rPr>
        <w:t xml:space="preserve">- </w:t>
      </w:r>
      <w:proofErr w:type="spellStart"/>
      <w:proofErr w:type="gramStart"/>
      <w:r w:rsidRPr="00855718">
        <w:rPr>
          <w:b/>
          <w:sz w:val="28"/>
          <w:szCs w:val="28"/>
        </w:rPr>
        <w:t>п</w:t>
      </w:r>
      <w:proofErr w:type="spellEnd"/>
      <w:proofErr w:type="gramEnd"/>
    </w:p>
    <w:p w:rsidR="00AA5483" w:rsidRPr="00BA3809" w:rsidRDefault="00AA5483" w:rsidP="00DC13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E78" w:rsidRPr="00BA3809" w:rsidRDefault="007D2624" w:rsidP="00D917C4">
      <w:pPr>
        <w:pStyle w:val="116p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BA3809" w:rsidRPr="00BA3809">
        <w:rPr>
          <w:rFonts w:ascii="Times New Roman" w:hAnsi="Times New Roman"/>
        </w:rPr>
        <w:t xml:space="preserve">На основании распоряжения Коллегии </w:t>
      </w:r>
      <w:r w:rsidR="00BA3809">
        <w:rPr>
          <w:rFonts w:ascii="Times New Roman" w:hAnsi="Times New Roman"/>
        </w:rPr>
        <w:t xml:space="preserve">администрации Кемеровской области </w:t>
      </w:r>
      <w:r w:rsidR="00C43E5F">
        <w:rPr>
          <w:rFonts w:ascii="Times New Roman" w:hAnsi="Times New Roman"/>
        </w:rPr>
        <w:t xml:space="preserve">от 27.02.2017 года № </w:t>
      </w:r>
      <w:r w:rsidR="00957C8C">
        <w:rPr>
          <w:rFonts w:ascii="Times New Roman" w:hAnsi="Times New Roman"/>
        </w:rPr>
        <w:t>93-р «Об утверждении плана мероприятий («дорожные карты») по  внедрению целевой</w:t>
      </w:r>
      <w:r w:rsidR="0081409A">
        <w:rPr>
          <w:rFonts w:ascii="Times New Roman" w:hAnsi="Times New Roman"/>
        </w:rPr>
        <w:t xml:space="preserve"> модели «Постановка на кадастровый учёт земельных участков и объектов недвижимого имущества»:</w:t>
      </w:r>
      <w:bookmarkStart w:id="0" w:name="_GoBack"/>
      <w:bookmarkEnd w:id="0"/>
    </w:p>
    <w:p w:rsidR="00A8780A" w:rsidRPr="00BA3809" w:rsidRDefault="007D2624" w:rsidP="00EE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00AB" w:rsidRPr="00BA3809">
        <w:rPr>
          <w:sz w:val="28"/>
          <w:szCs w:val="28"/>
        </w:rPr>
        <w:t>1.</w:t>
      </w:r>
      <w:r w:rsidR="00A8780A" w:rsidRPr="00BA3809">
        <w:rPr>
          <w:sz w:val="28"/>
          <w:szCs w:val="28"/>
        </w:rPr>
        <w:t xml:space="preserve">Внести в Административный регламент предоставления муниципальной услуги «Присвоение, аннулирование адресов объектам недвижимости на территории Тяжинского городского поселения», утвержденный Постановлением администрации Тяжинского городского поселения от 30.10.2015г. № 27 – </w:t>
      </w:r>
      <w:proofErr w:type="spellStart"/>
      <w:proofErr w:type="gramStart"/>
      <w:r w:rsidR="00A8780A" w:rsidRPr="00BA3809">
        <w:rPr>
          <w:sz w:val="28"/>
          <w:szCs w:val="28"/>
        </w:rPr>
        <w:t>п</w:t>
      </w:r>
      <w:proofErr w:type="spellEnd"/>
      <w:proofErr w:type="gramEnd"/>
      <w:r w:rsidR="00A8780A" w:rsidRPr="00BA3809">
        <w:rPr>
          <w:sz w:val="28"/>
          <w:szCs w:val="28"/>
        </w:rPr>
        <w:t>, следующие изменения:</w:t>
      </w:r>
    </w:p>
    <w:p w:rsidR="00EA6E78" w:rsidRPr="00BA3809" w:rsidRDefault="00BA3809" w:rsidP="00EE00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235B6F" w:rsidRPr="00BA3809">
        <w:rPr>
          <w:sz w:val="28"/>
          <w:szCs w:val="28"/>
        </w:rPr>
        <w:t>В п</w:t>
      </w:r>
      <w:r w:rsidR="001F5998" w:rsidRPr="00BA3809">
        <w:rPr>
          <w:sz w:val="28"/>
          <w:szCs w:val="28"/>
        </w:rPr>
        <w:t>ункт</w:t>
      </w:r>
      <w:r w:rsidR="00524A0F" w:rsidRPr="00BA3809">
        <w:rPr>
          <w:sz w:val="28"/>
          <w:szCs w:val="28"/>
        </w:rPr>
        <w:t>е</w:t>
      </w:r>
      <w:proofErr w:type="gramStart"/>
      <w:r w:rsidR="00524A0F" w:rsidRPr="00BA3809">
        <w:rPr>
          <w:sz w:val="28"/>
          <w:szCs w:val="28"/>
        </w:rPr>
        <w:t>2</w:t>
      </w:r>
      <w:proofErr w:type="gramEnd"/>
      <w:r w:rsidR="00524A0F" w:rsidRPr="00BA3809">
        <w:rPr>
          <w:sz w:val="28"/>
          <w:szCs w:val="28"/>
        </w:rPr>
        <w:t xml:space="preserve">.4.ч.2 слова «не должен превышать 18-ти рабочих дней» </w:t>
      </w:r>
      <w:r w:rsidR="00D917C4" w:rsidRPr="00BA3809">
        <w:rPr>
          <w:sz w:val="28"/>
          <w:szCs w:val="28"/>
        </w:rPr>
        <w:t>заменить словами «не должен превышать 12-ти рабочих дней».</w:t>
      </w:r>
    </w:p>
    <w:p w:rsidR="00D917C4" w:rsidRPr="00BA3809" w:rsidRDefault="00A8780A" w:rsidP="00EE00AB">
      <w:pPr>
        <w:jc w:val="both"/>
        <w:rPr>
          <w:sz w:val="28"/>
          <w:szCs w:val="28"/>
        </w:rPr>
      </w:pPr>
      <w:r w:rsidRPr="00BA3809">
        <w:rPr>
          <w:sz w:val="28"/>
          <w:szCs w:val="28"/>
        </w:rPr>
        <w:tab/>
        <w:t>1.</w:t>
      </w:r>
      <w:r w:rsidR="00D917C4" w:rsidRPr="00BA3809">
        <w:rPr>
          <w:sz w:val="28"/>
          <w:szCs w:val="28"/>
        </w:rPr>
        <w:t>2.В пункте</w:t>
      </w:r>
      <w:r w:rsidR="0020032D" w:rsidRPr="00BA3809">
        <w:rPr>
          <w:sz w:val="28"/>
          <w:szCs w:val="28"/>
        </w:rPr>
        <w:t xml:space="preserve"> 3.3. </w:t>
      </w:r>
      <w:r w:rsidR="00D917C4" w:rsidRPr="00BA3809">
        <w:rPr>
          <w:sz w:val="28"/>
          <w:szCs w:val="28"/>
        </w:rPr>
        <w:t>ч.3 слова</w:t>
      </w:r>
      <w:r w:rsidR="0020032D" w:rsidRPr="00BA3809">
        <w:rPr>
          <w:sz w:val="28"/>
          <w:szCs w:val="28"/>
        </w:rPr>
        <w:t xml:space="preserve"> «7 рабочих дней» заменить словами «6 рабочих дней».</w:t>
      </w:r>
    </w:p>
    <w:p w:rsidR="0020032D" w:rsidRPr="0020032D" w:rsidRDefault="00A8780A" w:rsidP="0020032D">
      <w:pPr>
        <w:jc w:val="both"/>
        <w:rPr>
          <w:sz w:val="28"/>
          <w:szCs w:val="28"/>
        </w:rPr>
      </w:pPr>
      <w:r w:rsidRPr="00BA3809">
        <w:rPr>
          <w:sz w:val="28"/>
          <w:szCs w:val="28"/>
        </w:rPr>
        <w:t xml:space="preserve"> 1.3.</w:t>
      </w:r>
      <w:r w:rsidR="0020032D" w:rsidRPr="00BA3809">
        <w:rPr>
          <w:sz w:val="28"/>
          <w:szCs w:val="28"/>
        </w:rPr>
        <w:t xml:space="preserve"> В пункте 3.4. ч.3</w:t>
      </w:r>
      <w:r w:rsidR="0020032D" w:rsidRPr="0020032D">
        <w:rPr>
          <w:sz w:val="28"/>
          <w:szCs w:val="28"/>
        </w:rPr>
        <w:t xml:space="preserve"> слова «5 рабочих дней» заменить словами «3 рабочих дня».</w:t>
      </w:r>
    </w:p>
    <w:p w:rsidR="0020032D" w:rsidRPr="0020032D" w:rsidRDefault="00A8780A" w:rsidP="00EE0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20032D" w:rsidRPr="0020032D">
        <w:rPr>
          <w:sz w:val="28"/>
          <w:szCs w:val="28"/>
        </w:rPr>
        <w:t>. В пункте 3.5. ч.3 слова «5 рабочих дней» заменить словами «2 рабочих дня»</w:t>
      </w:r>
      <w:r w:rsidR="0020032D">
        <w:rPr>
          <w:sz w:val="28"/>
          <w:szCs w:val="28"/>
        </w:rPr>
        <w:t>.</w:t>
      </w:r>
    </w:p>
    <w:p w:rsidR="00855718" w:rsidRPr="00EE00AB" w:rsidRDefault="00855718" w:rsidP="00E63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AB">
        <w:rPr>
          <w:rFonts w:ascii="Times New Roman" w:hAnsi="Times New Roman" w:cs="Times New Roman"/>
          <w:sz w:val="28"/>
          <w:szCs w:val="28"/>
        </w:rPr>
        <w:t>2</w:t>
      </w:r>
      <w:r w:rsidR="00DC131C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EE0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00A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0032D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Тяжинского городского поселения </w:t>
      </w:r>
      <w:proofErr w:type="spellStart"/>
      <w:r w:rsidR="0020032D">
        <w:rPr>
          <w:rFonts w:ascii="Times New Roman" w:hAnsi="Times New Roman" w:cs="Times New Roman"/>
          <w:sz w:val="28"/>
          <w:szCs w:val="28"/>
        </w:rPr>
        <w:t>М.Н.Галдецкую</w:t>
      </w:r>
      <w:proofErr w:type="spellEnd"/>
      <w:r w:rsidR="0020032D">
        <w:rPr>
          <w:rFonts w:ascii="Times New Roman" w:hAnsi="Times New Roman" w:cs="Times New Roman"/>
          <w:sz w:val="28"/>
          <w:szCs w:val="28"/>
        </w:rPr>
        <w:t>.</w:t>
      </w:r>
    </w:p>
    <w:p w:rsidR="00AA5483" w:rsidRPr="00AA5483" w:rsidRDefault="00AA5483" w:rsidP="00AA5483">
      <w:pPr>
        <w:rPr>
          <w:sz w:val="28"/>
          <w:szCs w:val="28"/>
        </w:rPr>
      </w:pPr>
    </w:p>
    <w:p w:rsidR="00AA5483" w:rsidRDefault="00AA5483" w:rsidP="00AA5483">
      <w:pPr>
        <w:rPr>
          <w:sz w:val="28"/>
          <w:szCs w:val="28"/>
        </w:rPr>
      </w:pPr>
    </w:p>
    <w:p w:rsidR="00AA5483" w:rsidRDefault="00AA5483" w:rsidP="00AA54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Тяжинского </w:t>
      </w:r>
    </w:p>
    <w:p w:rsidR="00AA5483" w:rsidRDefault="00AA5483" w:rsidP="00AA548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 поселения                                                                  Н.А.Петраков</w:t>
      </w:r>
    </w:p>
    <w:p w:rsidR="00AA5483" w:rsidRDefault="00AA5483" w:rsidP="00AA5483">
      <w:pPr>
        <w:jc w:val="both"/>
        <w:rPr>
          <w:sz w:val="28"/>
          <w:szCs w:val="28"/>
        </w:rPr>
      </w:pPr>
    </w:p>
    <w:p w:rsidR="00AA5483" w:rsidRDefault="00AA5483" w:rsidP="00AA5483">
      <w:pPr>
        <w:jc w:val="both"/>
        <w:rPr>
          <w:sz w:val="28"/>
          <w:szCs w:val="28"/>
        </w:rPr>
      </w:pPr>
    </w:p>
    <w:p w:rsidR="00AA5483" w:rsidRDefault="00AA5483" w:rsidP="00AA5483">
      <w:pPr>
        <w:jc w:val="both"/>
        <w:rPr>
          <w:sz w:val="28"/>
          <w:szCs w:val="28"/>
        </w:rPr>
      </w:pPr>
    </w:p>
    <w:p w:rsidR="00AA5483" w:rsidRDefault="00AA5483" w:rsidP="00AA5483">
      <w:pPr>
        <w:jc w:val="both"/>
      </w:pPr>
    </w:p>
    <w:sectPr w:rsidR="00AA5483" w:rsidSect="00E3076E">
      <w:pgSz w:w="11909" w:h="16834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551" w:rsidRDefault="00EC3551" w:rsidP="0090669B">
      <w:r>
        <w:separator/>
      </w:r>
    </w:p>
  </w:endnote>
  <w:endnote w:type="continuationSeparator" w:id="1">
    <w:p w:rsidR="00EC3551" w:rsidRDefault="00EC3551" w:rsidP="0090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551" w:rsidRDefault="00EC3551" w:rsidP="0090669B">
      <w:r>
        <w:separator/>
      </w:r>
    </w:p>
  </w:footnote>
  <w:footnote w:type="continuationSeparator" w:id="1">
    <w:p w:rsidR="00EC3551" w:rsidRDefault="00EC3551" w:rsidP="00906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770"/>
    <w:rsid w:val="00005F46"/>
    <w:rsid w:val="0001262A"/>
    <w:rsid w:val="00013698"/>
    <w:rsid w:val="000148AD"/>
    <w:rsid w:val="00020CC7"/>
    <w:rsid w:val="0002103C"/>
    <w:rsid w:val="00022325"/>
    <w:rsid w:val="000260E6"/>
    <w:rsid w:val="00030D18"/>
    <w:rsid w:val="00031B2A"/>
    <w:rsid w:val="00033821"/>
    <w:rsid w:val="0003434A"/>
    <w:rsid w:val="00035068"/>
    <w:rsid w:val="00040437"/>
    <w:rsid w:val="00041852"/>
    <w:rsid w:val="000444F9"/>
    <w:rsid w:val="00047C27"/>
    <w:rsid w:val="000503C5"/>
    <w:rsid w:val="000517D4"/>
    <w:rsid w:val="00051EFA"/>
    <w:rsid w:val="00052D7A"/>
    <w:rsid w:val="0005629B"/>
    <w:rsid w:val="0006132B"/>
    <w:rsid w:val="00066F0C"/>
    <w:rsid w:val="00067873"/>
    <w:rsid w:val="00072DAD"/>
    <w:rsid w:val="00073659"/>
    <w:rsid w:val="00075D8D"/>
    <w:rsid w:val="00076971"/>
    <w:rsid w:val="00076F57"/>
    <w:rsid w:val="00080822"/>
    <w:rsid w:val="00087142"/>
    <w:rsid w:val="0009150D"/>
    <w:rsid w:val="00092CF2"/>
    <w:rsid w:val="0009691C"/>
    <w:rsid w:val="000B1428"/>
    <w:rsid w:val="000B4D48"/>
    <w:rsid w:val="000B762E"/>
    <w:rsid w:val="000B7FD1"/>
    <w:rsid w:val="000C2F33"/>
    <w:rsid w:val="000C321A"/>
    <w:rsid w:val="000C5232"/>
    <w:rsid w:val="000D50BE"/>
    <w:rsid w:val="000D545C"/>
    <w:rsid w:val="000D78ED"/>
    <w:rsid w:val="000F11C9"/>
    <w:rsid w:val="000F5524"/>
    <w:rsid w:val="000F59F1"/>
    <w:rsid w:val="00100912"/>
    <w:rsid w:val="001017D5"/>
    <w:rsid w:val="00101E58"/>
    <w:rsid w:val="00102C78"/>
    <w:rsid w:val="00111259"/>
    <w:rsid w:val="00111E5B"/>
    <w:rsid w:val="00112DD3"/>
    <w:rsid w:val="00114866"/>
    <w:rsid w:val="00115818"/>
    <w:rsid w:val="0012171A"/>
    <w:rsid w:val="00122132"/>
    <w:rsid w:val="00123449"/>
    <w:rsid w:val="00131290"/>
    <w:rsid w:val="00131737"/>
    <w:rsid w:val="00132178"/>
    <w:rsid w:val="00132CD4"/>
    <w:rsid w:val="00143567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76C3"/>
    <w:rsid w:val="00180F54"/>
    <w:rsid w:val="00182313"/>
    <w:rsid w:val="001833AB"/>
    <w:rsid w:val="00184292"/>
    <w:rsid w:val="00184462"/>
    <w:rsid w:val="00184BB7"/>
    <w:rsid w:val="00197574"/>
    <w:rsid w:val="001C1270"/>
    <w:rsid w:val="001C283A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1F5998"/>
    <w:rsid w:val="0020032D"/>
    <w:rsid w:val="00202332"/>
    <w:rsid w:val="002035FE"/>
    <w:rsid w:val="002078A9"/>
    <w:rsid w:val="00224114"/>
    <w:rsid w:val="002255E2"/>
    <w:rsid w:val="0022673F"/>
    <w:rsid w:val="00234B1F"/>
    <w:rsid w:val="00235B6F"/>
    <w:rsid w:val="0024138A"/>
    <w:rsid w:val="00244659"/>
    <w:rsid w:val="00256B0D"/>
    <w:rsid w:val="00261214"/>
    <w:rsid w:val="0026234C"/>
    <w:rsid w:val="0026369B"/>
    <w:rsid w:val="00264196"/>
    <w:rsid w:val="002650E7"/>
    <w:rsid w:val="0027589B"/>
    <w:rsid w:val="00275CB2"/>
    <w:rsid w:val="00277818"/>
    <w:rsid w:val="00280BFD"/>
    <w:rsid w:val="00281E6D"/>
    <w:rsid w:val="00290960"/>
    <w:rsid w:val="0029200B"/>
    <w:rsid w:val="00294575"/>
    <w:rsid w:val="00294784"/>
    <w:rsid w:val="00294F89"/>
    <w:rsid w:val="002B09FB"/>
    <w:rsid w:val="002B0BE7"/>
    <w:rsid w:val="002C6FB8"/>
    <w:rsid w:val="002D2B53"/>
    <w:rsid w:val="002D368F"/>
    <w:rsid w:val="002D70EB"/>
    <w:rsid w:val="002E0809"/>
    <w:rsid w:val="002F7939"/>
    <w:rsid w:val="0030284C"/>
    <w:rsid w:val="00303AC7"/>
    <w:rsid w:val="00305566"/>
    <w:rsid w:val="00306FA2"/>
    <w:rsid w:val="003121EE"/>
    <w:rsid w:val="00312C64"/>
    <w:rsid w:val="0031753E"/>
    <w:rsid w:val="00321A66"/>
    <w:rsid w:val="00323F29"/>
    <w:rsid w:val="00324D10"/>
    <w:rsid w:val="00325001"/>
    <w:rsid w:val="003254B4"/>
    <w:rsid w:val="00327BEA"/>
    <w:rsid w:val="003310FA"/>
    <w:rsid w:val="00332FD1"/>
    <w:rsid w:val="00333D35"/>
    <w:rsid w:val="003342DA"/>
    <w:rsid w:val="00334530"/>
    <w:rsid w:val="00337623"/>
    <w:rsid w:val="003402D3"/>
    <w:rsid w:val="0035009E"/>
    <w:rsid w:val="003521FC"/>
    <w:rsid w:val="003530A3"/>
    <w:rsid w:val="00353E25"/>
    <w:rsid w:val="00356CC5"/>
    <w:rsid w:val="00356F0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C2249"/>
    <w:rsid w:val="003C6195"/>
    <w:rsid w:val="003C75A5"/>
    <w:rsid w:val="003D0C25"/>
    <w:rsid w:val="003D1111"/>
    <w:rsid w:val="003D654B"/>
    <w:rsid w:val="003E12CC"/>
    <w:rsid w:val="003E51D6"/>
    <w:rsid w:val="003E5247"/>
    <w:rsid w:val="003E5FA2"/>
    <w:rsid w:val="00405187"/>
    <w:rsid w:val="00413067"/>
    <w:rsid w:val="004156F3"/>
    <w:rsid w:val="00422817"/>
    <w:rsid w:val="00422F16"/>
    <w:rsid w:val="00423A8B"/>
    <w:rsid w:val="004312C0"/>
    <w:rsid w:val="0043697C"/>
    <w:rsid w:val="004406A4"/>
    <w:rsid w:val="0044439F"/>
    <w:rsid w:val="004459A7"/>
    <w:rsid w:val="00465E75"/>
    <w:rsid w:val="0046784B"/>
    <w:rsid w:val="00473B3B"/>
    <w:rsid w:val="004859B5"/>
    <w:rsid w:val="00490EAE"/>
    <w:rsid w:val="004923E9"/>
    <w:rsid w:val="0049672A"/>
    <w:rsid w:val="0049755E"/>
    <w:rsid w:val="004A0B7B"/>
    <w:rsid w:val="004A10F6"/>
    <w:rsid w:val="004A1CDF"/>
    <w:rsid w:val="004A5EC3"/>
    <w:rsid w:val="004B2F3D"/>
    <w:rsid w:val="004B30AF"/>
    <w:rsid w:val="004B3A7E"/>
    <w:rsid w:val="004B4ABC"/>
    <w:rsid w:val="004B62E2"/>
    <w:rsid w:val="004B69EF"/>
    <w:rsid w:val="004C4024"/>
    <w:rsid w:val="004D2767"/>
    <w:rsid w:val="004D5797"/>
    <w:rsid w:val="004E1BBF"/>
    <w:rsid w:val="004E2973"/>
    <w:rsid w:val="004F53D1"/>
    <w:rsid w:val="00502E9D"/>
    <w:rsid w:val="005063D7"/>
    <w:rsid w:val="00517844"/>
    <w:rsid w:val="00517A3E"/>
    <w:rsid w:val="00524A0F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6299"/>
    <w:rsid w:val="0057246D"/>
    <w:rsid w:val="0057549F"/>
    <w:rsid w:val="00575E70"/>
    <w:rsid w:val="0057613B"/>
    <w:rsid w:val="00592F77"/>
    <w:rsid w:val="00595F31"/>
    <w:rsid w:val="0059600F"/>
    <w:rsid w:val="005A1D62"/>
    <w:rsid w:val="005A513F"/>
    <w:rsid w:val="005B7863"/>
    <w:rsid w:val="005B7D3C"/>
    <w:rsid w:val="005C4143"/>
    <w:rsid w:val="005C5402"/>
    <w:rsid w:val="005D2389"/>
    <w:rsid w:val="005D316A"/>
    <w:rsid w:val="005D3A5B"/>
    <w:rsid w:val="005D6431"/>
    <w:rsid w:val="005D69DA"/>
    <w:rsid w:val="005D7F15"/>
    <w:rsid w:val="005E0622"/>
    <w:rsid w:val="005E1A7D"/>
    <w:rsid w:val="005E3B06"/>
    <w:rsid w:val="005E4DB3"/>
    <w:rsid w:val="005F349D"/>
    <w:rsid w:val="005F4DAF"/>
    <w:rsid w:val="005F5159"/>
    <w:rsid w:val="005F5C6A"/>
    <w:rsid w:val="00601974"/>
    <w:rsid w:val="00603F98"/>
    <w:rsid w:val="0061295F"/>
    <w:rsid w:val="00612DC3"/>
    <w:rsid w:val="00614026"/>
    <w:rsid w:val="00614698"/>
    <w:rsid w:val="0061615A"/>
    <w:rsid w:val="00616C94"/>
    <w:rsid w:val="00617449"/>
    <w:rsid w:val="00620D8B"/>
    <w:rsid w:val="006301DF"/>
    <w:rsid w:val="00631010"/>
    <w:rsid w:val="00633191"/>
    <w:rsid w:val="00641005"/>
    <w:rsid w:val="0064444D"/>
    <w:rsid w:val="0064580C"/>
    <w:rsid w:val="0065465A"/>
    <w:rsid w:val="00661365"/>
    <w:rsid w:val="00665911"/>
    <w:rsid w:val="00670B6E"/>
    <w:rsid w:val="00681E9C"/>
    <w:rsid w:val="00683935"/>
    <w:rsid w:val="0069381A"/>
    <w:rsid w:val="0069779A"/>
    <w:rsid w:val="006A0F10"/>
    <w:rsid w:val="006B0007"/>
    <w:rsid w:val="006B2144"/>
    <w:rsid w:val="006C0551"/>
    <w:rsid w:val="006C0742"/>
    <w:rsid w:val="006C3C34"/>
    <w:rsid w:val="006D0ED6"/>
    <w:rsid w:val="006D14AA"/>
    <w:rsid w:val="006D24C0"/>
    <w:rsid w:val="006D34D8"/>
    <w:rsid w:val="006D360D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1072"/>
    <w:rsid w:val="007054AF"/>
    <w:rsid w:val="00706AF1"/>
    <w:rsid w:val="00712713"/>
    <w:rsid w:val="00712A4E"/>
    <w:rsid w:val="0071653B"/>
    <w:rsid w:val="00716552"/>
    <w:rsid w:val="007177E6"/>
    <w:rsid w:val="00717B91"/>
    <w:rsid w:val="00721624"/>
    <w:rsid w:val="00731C14"/>
    <w:rsid w:val="007360E9"/>
    <w:rsid w:val="007366A6"/>
    <w:rsid w:val="007415EB"/>
    <w:rsid w:val="00742051"/>
    <w:rsid w:val="00755129"/>
    <w:rsid w:val="00757FBD"/>
    <w:rsid w:val="0076008B"/>
    <w:rsid w:val="00765DE2"/>
    <w:rsid w:val="00786F00"/>
    <w:rsid w:val="00787053"/>
    <w:rsid w:val="00792804"/>
    <w:rsid w:val="007A0B6E"/>
    <w:rsid w:val="007A7A6F"/>
    <w:rsid w:val="007B6454"/>
    <w:rsid w:val="007C0706"/>
    <w:rsid w:val="007C1588"/>
    <w:rsid w:val="007C683D"/>
    <w:rsid w:val="007C7B88"/>
    <w:rsid w:val="007D0925"/>
    <w:rsid w:val="007D24C6"/>
    <w:rsid w:val="007D2624"/>
    <w:rsid w:val="007D40B0"/>
    <w:rsid w:val="007D5C54"/>
    <w:rsid w:val="007D6243"/>
    <w:rsid w:val="007E186E"/>
    <w:rsid w:val="007E5874"/>
    <w:rsid w:val="007F1EFB"/>
    <w:rsid w:val="007F264F"/>
    <w:rsid w:val="007F4205"/>
    <w:rsid w:val="007F6D78"/>
    <w:rsid w:val="007F738B"/>
    <w:rsid w:val="00801408"/>
    <w:rsid w:val="0080248C"/>
    <w:rsid w:val="00802ECE"/>
    <w:rsid w:val="0081265B"/>
    <w:rsid w:val="0081409A"/>
    <w:rsid w:val="0082339E"/>
    <w:rsid w:val="00832C79"/>
    <w:rsid w:val="00832CEC"/>
    <w:rsid w:val="00843AAE"/>
    <w:rsid w:val="00850835"/>
    <w:rsid w:val="008522E8"/>
    <w:rsid w:val="00854C39"/>
    <w:rsid w:val="00855718"/>
    <w:rsid w:val="00863BE1"/>
    <w:rsid w:val="00866FA3"/>
    <w:rsid w:val="008740E4"/>
    <w:rsid w:val="008748E2"/>
    <w:rsid w:val="00880134"/>
    <w:rsid w:val="008842C0"/>
    <w:rsid w:val="008A2BBA"/>
    <w:rsid w:val="008A3E07"/>
    <w:rsid w:val="008A459A"/>
    <w:rsid w:val="008B5B69"/>
    <w:rsid w:val="008B6D5E"/>
    <w:rsid w:val="008C2532"/>
    <w:rsid w:val="008C781D"/>
    <w:rsid w:val="008C7CDF"/>
    <w:rsid w:val="008D02EF"/>
    <w:rsid w:val="008D2B8F"/>
    <w:rsid w:val="008D6FA1"/>
    <w:rsid w:val="00902E1C"/>
    <w:rsid w:val="0090669B"/>
    <w:rsid w:val="009204A5"/>
    <w:rsid w:val="00925367"/>
    <w:rsid w:val="009357AB"/>
    <w:rsid w:val="00935888"/>
    <w:rsid w:val="009436D1"/>
    <w:rsid w:val="00952955"/>
    <w:rsid w:val="00953BB8"/>
    <w:rsid w:val="009568D3"/>
    <w:rsid w:val="00956F16"/>
    <w:rsid w:val="00957C8C"/>
    <w:rsid w:val="009608ED"/>
    <w:rsid w:val="00964BEB"/>
    <w:rsid w:val="00965256"/>
    <w:rsid w:val="00966723"/>
    <w:rsid w:val="00966CB6"/>
    <w:rsid w:val="00970DC1"/>
    <w:rsid w:val="009738C5"/>
    <w:rsid w:val="00973C9D"/>
    <w:rsid w:val="00975B18"/>
    <w:rsid w:val="0098429B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C9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1E1"/>
    <w:rsid w:val="009D75AD"/>
    <w:rsid w:val="009E120F"/>
    <w:rsid w:val="009E3CDB"/>
    <w:rsid w:val="009F2831"/>
    <w:rsid w:val="009F40CE"/>
    <w:rsid w:val="009F438D"/>
    <w:rsid w:val="009F78F0"/>
    <w:rsid w:val="00A07391"/>
    <w:rsid w:val="00A07735"/>
    <w:rsid w:val="00A22088"/>
    <w:rsid w:val="00A22218"/>
    <w:rsid w:val="00A30860"/>
    <w:rsid w:val="00A31708"/>
    <w:rsid w:val="00A37D0F"/>
    <w:rsid w:val="00A41AA0"/>
    <w:rsid w:val="00A42883"/>
    <w:rsid w:val="00A45E70"/>
    <w:rsid w:val="00A464C9"/>
    <w:rsid w:val="00A54508"/>
    <w:rsid w:val="00A547B1"/>
    <w:rsid w:val="00A6011D"/>
    <w:rsid w:val="00A67354"/>
    <w:rsid w:val="00A7358B"/>
    <w:rsid w:val="00A73662"/>
    <w:rsid w:val="00A74175"/>
    <w:rsid w:val="00A74798"/>
    <w:rsid w:val="00A808B4"/>
    <w:rsid w:val="00A83573"/>
    <w:rsid w:val="00A849B9"/>
    <w:rsid w:val="00A8780A"/>
    <w:rsid w:val="00A90825"/>
    <w:rsid w:val="00A9499F"/>
    <w:rsid w:val="00A94EC2"/>
    <w:rsid w:val="00AA4C91"/>
    <w:rsid w:val="00AA5483"/>
    <w:rsid w:val="00AB4D23"/>
    <w:rsid w:val="00AB7148"/>
    <w:rsid w:val="00AC2FFD"/>
    <w:rsid w:val="00AC6D90"/>
    <w:rsid w:val="00AC79C7"/>
    <w:rsid w:val="00AD4F86"/>
    <w:rsid w:val="00AD57F2"/>
    <w:rsid w:val="00AD71A4"/>
    <w:rsid w:val="00AE4164"/>
    <w:rsid w:val="00B04B60"/>
    <w:rsid w:val="00B13048"/>
    <w:rsid w:val="00B1623F"/>
    <w:rsid w:val="00B23113"/>
    <w:rsid w:val="00B24142"/>
    <w:rsid w:val="00B24F24"/>
    <w:rsid w:val="00B2722D"/>
    <w:rsid w:val="00B3071C"/>
    <w:rsid w:val="00B32147"/>
    <w:rsid w:val="00B347D0"/>
    <w:rsid w:val="00B37135"/>
    <w:rsid w:val="00B37C0A"/>
    <w:rsid w:val="00B45399"/>
    <w:rsid w:val="00B4787C"/>
    <w:rsid w:val="00B52D31"/>
    <w:rsid w:val="00B632F9"/>
    <w:rsid w:val="00B64BBC"/>
    <w:rsid w:val="00B654AB"/>
    <w:rsid w:val="00B65C73"/>
    <w:rsid w:val="00B67DC3"/>
    <w:rsid w:val="00B7339A"/>
    <w:rsid w:val="00B76567"/>
    <w:rsid w:val="00B76588"/>
    <w:rsid w:val="00B841D3"/>
    <w:rsid w:val="00B92E6B"/>
    <w:rsid w:val="00B93F43"/>
    <w:rsid w:val="00B94832"/>
    <w:rsid w:val="00B95B0D"/>
    <w:rsid w:val="00B96190"/>
    <w:rsid w:val="00B96336"/>
    <w:rsid w:val="00B965B6"/>
    <w:rsid w:val="00B9684C"/>
    <w:rsid w:val="00BA02D1"/>
    <w:rsid w:val="00BA3809"/>
    <w:rsid w:val="00BA7058"/>
    <w:rsid w:val="00BB06B5"/>
    <w:rsid w:val="00BB4626"/>
    <w:rsid w:val="00BB476F"/>
    <w:rsid w:val="00BD0D92"/>
    <w:rsid w:val="00BD22FD"/>
    <w:rsid w:val="00BD3E48"/>
    <w:rsid w:val="00BD5E08"/>
    <w:rsid w:val="00BD6B99"/>
    <w:rsid w:val="00BE7605"/>
    <w:rsid w:val="00BE7C83"/>
    <w:rsid w:val="00BF0DBE"/>
    <w:rsid w:val="00C015E7"/>
    <w:rsid w:val="00C04F83"/>
    <w:rsid w:val="00C05EFF"/>
    <w:rsid w:val="00C10984"/>
    <w:rsid w:val="00C11869"/>
    <w:rsid w:val="00C12B63"/>
    <w:rsid w:val="00C15434"/>
    <w:rsid w:val="00C15B66"/>
    <w:rsid w:val="00C16AC9"/>
    <w:rsid w:val="00C21142"/>
    <w:rsid w:val="00C2462A"/>
    <w:rsid w:val="00C33434"/>
    <w:rsid w:val="00C36E96"/>
    <w:rsid w:val="00C43E5F"/>
    <w:rsid w:val="00C47AA6"/>
    <w:rsid w:val="00C47AEE"/>
    <w:rsid w:val="00C50C3D"/>
    <w:rsid w:val="00C513CD"/>
    <w:rsid w:val="00C540A3"/>
    <w:rsid w:val="00C56533"/>
    <w:rsid w:val="00C614B6"/>
    <w:rsid w:val="00C625B0"/>
    <w:rsid w:val="00C634C4"/>
    <w:rsid w:val="00C63520"/>
    <w:rsid w:val="00C65B37"/>
    <w:rsid w:val="00C665D8"/>
    <w:rsid w:val="00C707FB"/>
    <w:rsid w:val="00C75808"/>
    <w:rsid w:val="00C75FCE"/>
    <w:rsid w:val="00C8426E"/>
    <w:rsid w:val="00C86738"/>
    <w:rsid w:val="00C86E88"/>
    <w:rsid w:val="00C91DCF"/>
    <w:rsid w:val="00C9237E"/>
    <w:rsid w:val="00C929DD"/>
    <w:rsid w:val="00C92E84"/>
    <w:rsid w:val="00C948DE"/>
    <w:rsid w:val="00C9518B"/>
    <w:rsid w:val="00CA365B"/>
    <w:rsid w:val="00CA3C4D"/>
    <w:rsid w:val="00CA3F0B"/>
    <w:rsid w:val="00CA7980"/>
    <w:rsid w:val="00CB1D6F"/>
    <w:rsid w:val="00CB44F9"/>
    <w:rsid w:val="00CB4BF9"/>
    <w:rsid w:val="00CB4C55"/>
    <w:rsid w:val="00CB5FF1"/>
    <w:rsid w:val="00CC394F"/>
    <w:rsid w:val="00CD0B64"/>
    <w:rsid w:val="00CD11B1"/>
    <w:rsid w:val="00CD6950"/>
    <w:rsid w:val="00CE0432"/>
    <w:rsid w:val="00CE1DEB"/>
    <w:rsid w:val="00CE2C72"/>
    <w:rsid w:val="00CE302A"/>
    <w:rsid w:val="00CF38A9"/>
    <w:rsid w:val="00CF542E"/>
    <w:rsid w:val="00D01495"/>
    <w:rsid w:val="00D0182C"/>
    <w:rsid w:val="00D10972"/>
    <w:rsid w:val="00D1109A"/>
    <w:rsid w:val="00D11BED"/>
    <w:rsid w:val="00D22331"/>
    <w:rsid w:val="00D22D5A"/>
    <w:rsid w:val="00D321FA"/>
    <w:rsid w:val="00D366A5"/>
    <w:rsid w:val="00D36E21"/>
    <w:rsid w:val="00D43EA4"/>
    <w:rsid w:val="00D47377"/>
    <w:rsid w:val="00D47E5A"/>
    <w:rsid w:val="00D6235C"/>
    <w:rsid w:val="00D717A4"/>
    <w:rsid w:val="00D72784"/>
    <w:rsid w:val="00D72B6B"/>
    <w:rsid w:val="00D744FB"/>
    <w:rsid w:val="00D76674"/>
    <w:rsid w:val="00D809DA"/>
    <w:rsid w:val="00D82FB1"/>
    <w:rsid w:val="00D917C4"/>
    <w:rsid w:val="00D92CF4"/>
    <w:rsid w:val="00DA49F8"/>
    <w:rsid w:val="00DA5DC9"/>
    <w:rsid w:val="00DA7625"/>
    <w:rsid w:val="00DB2019"/>
    <w:rsid w:val="00DB20B4"/>
    <w:rsid w:val="00DC06BC"/>
    <w:rsid w:val="00DC131C"/>
    <w:rsid w:val="00DC3B22"/>
    <w:rsid w:val="00DD0510"/>
    <w:rsid w:val="00DE57B5"/>
    <w:rsid w:val="00DE608E"/>
    <w:rsid w:val="00DF2405"/>
    <w:rsid w:val="00DF6FD8"/>
    <w:rsid w:val="00E06ED2"/>
    <w:rsid w:val="00E12145"/>
    <w:rsid w:val="00E249AF"/>
    <w:rsid w:val="00E24C3D"/>
    <w:rsid w:val="00E27D19"/>
    <w:rsid w:val="00E3076E"/>
    <w:rsid w:val="00E32340"/>
    <w:rsid w:val="00E3397D"/>
    <w:rsid w:val="00E34B1A"/>
    <w:rsid w:val="00E42E58"/>
    <w:rsid w:val="00E5011A"/>
    <w:rsid w:val="00E50FA8"/>
    <w:rsid w:val="00E53599"/>
    <w:rsid w:val="00E56627"/>
    <w:rsid w:val="00E6129E"/>
    <w:rsid w:val="00E615BF"/>
    <w:rsid w:val="00E638D8"/>
    <w:rsid w:val="00E63E4E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360C"/>
    <w:rsid w:val="00E84101"/>
    <w:rsid w:val="00E844EF"/>
    <w:rsid w:val="00E93155"/>
    <w:rsid w:val="00EA09B3"/>
    <w:rsid w:val="00EA69C6"/>
    <w:rsid w:val="00EA6A92"/>
    <w:rsid w:val="00EA6E78"/>
    <w:rsid w:val="00EB104E"/>
    <w:rsid w:val="00EB179F"/>
    <w:rsid w:val="00EC3551"/>
    <w:rsid w:val="00ED00DC"/>
    <w:rsid w:val="00ED0C71"/>
    <w:rsid w:val="00ED1298"/>
    <w:rsid w:val="00ED16C4"/>
    <w:rsid w:val="00EE00AB"/>
    <w:rsid w:val="00EE4739"/>
    <w:rsid w:val="00EF1B44"/>
    <w:rsid w:val="00EF2AC0"/>
    <w:rsid w:val="00F0170A"/>
    <w:rsid w:val="00F06E0C"/>
    <w:rsid w:val="00F10644"/>
    <w:rsid w:val="00F10F24"/>
    <w:rsid w:val="00F124AB"/>
    <w:rsid w:val="00F20701"/>
    <w:rsid w:val="00F21888"/>
    <w:rsid w:val="00F378A8"/>
    <w:rsid w:val="00F444AC"/>
    <w:rsid w:val="00F44FA2"/>
    <w:rsid w:val="00F46468"/>
    <w:rsid w:val="00F512D8"/>
    <w:rsid w:val="00F655D0"/>
    <w:rsid w:val="00F66FFA"/>
    <w:rsid w:val="00F7336C"/>
    <w:rsid w:val="00F76D4C"/>
    <w:rsid w:val="00F84BBD"/>
    <w:rsid w:val="00F85299"/>
    <w:rsid w:val="00F86E23"/>
    <w:rsid w:val="00F87103"/>
    <w:rsid w:val="00F92A8C"/>
    <w:rsid w:val="00F93533"/>
    <w:rsid w:val="00F967B5"/>
    <w:rsid w:val="00F96B63"/>
    <w:rsid w:val="00FA092E"/>
    <w:rsid w:val="00FA7770"/>
    <w:rsid w:val="00FA7C7A"/>
    <w:rsid w:val="00FB11F3"/>
    <w:rsid w:val="00FB51FB"/>
    <w:rsid w:val="00FB6E2C"/>
    <w:rsid w:val="00FC5112"/>
    <w:rsid w:val="00FC5BF2"/>
    <w:rsid w:val="00FD0B2B"/>
    <w:rsid w:val="00FE2627"/>
    <w:rsid w:val="00FE3E8B"/>
    <w:rsid w:val="00FF290E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211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9066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066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6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C0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7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75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31753E"/>
    <w:rPr>
      <w:color w:val="0000FF"/>
      <w:u w:val="single"/>
    </w:rPr>
  </w:style>
  <w:style w:type="paragraph" w:customStyle="1" w:styleId="116pt">
    <w:name w:val="Стиль Стиль1 + 16 pt"/>
    <w:basedOn w:val="a"/>
    <w:autoRedefine/>
    <w:rsid w:val="00AA5483"/>
    <w:pPr>
      <w:jc w:val="center"/>
    </w:pPr>
    <w:rPr>
      <w:rFonts w:ascii="Century" w:hAnsi="Century"/>
      <w:bCs/>
      <w:noProof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60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F191-8506-48CA-A6BD-15A0EB4CD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14</cp:revision>
  <cp:lastPrinted>2017-08-02T03:35:00Z</cp:lastPrinted>
  <dcterms:created xsi:type="dcterms:W3CDTF">2017-06-03T01:03:00Z</dcterms:created>
  <dcterms:modified xsi:type="dcterms:W3CDTF">2017-08-02T03:36:00Z</dcterms:modified>
</cp:coreProperties>
</file>